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FF623B6" w14:textId="042417BA" w:rsidR="00234582" w:rsidRPr="00BE2432" w:rsidRDefault="00234582" w:rsidP="0023458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1B77E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4</w:t>
      </w:r>
      <w:r w:rsidR="001B77E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5-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8</w:t>
      </w:r>
      <w:r w:rsidR="001B77E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20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76D3C740" w:rsidR="00357E7C" w:rsidRPr="00765CE1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96371" w14:textId="77777777" w:rsidR="001B77E1" w:rsidRDefault="001B77E1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a krafna</w:t>
            </w:r>
          </w:p>
          <w:p w14:paraId="4270DB27" w14:textId="76E3555E" w:rsidR="000C3E00" w:rsidRPr="002A3C7D" w:rsidRDefault="001B77E1" w:rsidP="007F0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  <w:r w:rsidR="009C69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D7805" w14:textId="77777777" w:rsidR="001B77E1" w:rsidRDefault="001B77E1" w:rsidP="001B7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Bolonjez tjestenina</w:t>
            </w:r>
          </w:p>
          <w:p w14:paraId="172A4B70" w14:textId="78973980" w:rsidR="004A3D11" w:rsidRPr="002A3C7D" w:rsidRDefault="001B77E1" w:rsidP="001B7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Zelena salata  </w:t>
            </w:r>
            <w:r w:rsidR="005847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D11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59F2D9BB" w:rsidR="00357E7C" w:rsidRPr="002A3C7D" w:rsidRDefault="004A3D1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9135FDB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4D8941F1" w:rsidR="007F0A2D" w:rsidRPr="000C3E00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5.2025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9C34B" w14:textId="1CD8A215" w:rsidR="005847F9" w:rsidRDefault="001B77E1" w:rsidP="009C69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sir</w:t>
            </w:r>
          </w:p>
          <w:p w14:paraId="3DCEB008" w14:textId="5D4B3A10" w:rsidR="001B77E1" w:rsidRDefault="001B77E1" w:rsidP="009C698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6F831970" w14:textId="0B2E5657" w:rsidR="001B77E1" w:rsidRDefault="001B77E1" w:rsidP="009C698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aj </w:t>
            </w:r>
          </w:p>
          <w:p w14:paraId="3C31897E" w14:textId="268FBD06" w:rsidR="004A3D11" w:rsidRPr="002A3C7D" w:rsidRDefault="004A3D11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C475F" w14:textId="77777777" w:rsidR="001B77E1" w:rsidRDefault="001B77E1" w:rsidP="001B77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 rižom</w:t>
            </w:r>
          </w:p>
          <w:p w14:paraId="3925B536" w14:textId="55CCCAF3" w:rsidR="00357E7C" w:rsidRPr="002A3C7D" w:rsidRDefault="001B77E1" w:rsidP="001B77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                                       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168F6F5" w:rsidR="00357E7C" w:rsidRPr="002A3C7D" w:rsidRDefault="000C3E00" w:rsidP="004A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27514268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FB812" w14:textId="042A0D8F" w:rsidR="002F1CC0" w:rsidRDefault="002F1CC0" w:rsidP="002F1C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05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727EDF18" w14:textId="25B38CD3" w:rsidR="009C698F" w:rsidRPr="00D37D35" w:rsidRDefault="009C698F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CCDCF" w14:textId="77777777" w:rsidR="002F1CC0" w:rsidRDefault="002F1CC0" w:rsidP="002F1C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05D70" w14:textId="77777777" w:rsidR="002F1CC0" w:rsidRDefault="002F1CC0" w:rsidP="002F1C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  <w:p w14:paraId="7413C4E5" w14:textId="578D3FFE" w:rsidR="00234582" w:rsidRPr="002A3C7D" w:rsidRDefault="002F1CC0" w:rsidP="002F1CC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h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8E8CC" w14:textId="77777777" w:rsidR="002F1CC0" w:rsidRDefault="002F1CC0" w:rsidP="002F1C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ć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umaku </w:t>
            </w:r>
          </w:p>
          <w:p w14:paraId="53476345" w14:textId="4B87BB5E" w:rsidR="00357E7C" w:rsidRPr="002A3C7D" w:rsidRDefault="002F1CC0" w:rsidP="002F1C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vrće sa krumpirom   </w:t>
            </w:r>
            <w:r w:rsidR="00357E7C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0EA697DB" w:rsidR="00357E7C" w:rsidRPr="002A3C7D" w:rsidRDefault="002F1CC0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736D4E32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90CECA" w14:textId="151EA738" w:rsidR="00357E7C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05.2025</w:t>
            </w: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DFDB" w14:textId="78A4DC8C" w:rsidR="004A3D11" w:rsidRPr="002A3C7D" w:rsidRDefault="004A3D1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8FD4" w14:textId="37BD6A54" w:rsidR="00665E06" w:rsidRPr="002A3C7D" w:rsidRDefault="00665E06" w:rsidP="002F1C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281C7504" w:rsidR="00357E7C" w:rsidRPr="002A3C7D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435DB9C4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2B91F" w14:textId="665DCC2B" w:rsidR="009C698F" w:rsidRPr="001B77E1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7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B77E1">
              <w:rPr>
                <w:rFonts w:ascii="Arial" w:hAnsi="Arial" w:cs="Arial"/>
                <w:b/>
                <w:sz w:val="18"/>
                <w:szCs w:val="18"/>
              </w:rPr>
              <w:t>.0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345F6" w14:textId="77777777" w:rsidR="001B77E1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69B8A975" w14:textId="77777777" w:rsidR="001B77E1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uzni kruh</w:t>
            </w:r>
          </w:p>
          <w:p w14:paraId="6AE048F8" w14:textId="52EB5C1B" w:rsidR="00C46E61" w:rsidRPr="002A3C7D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  <w:r w:rsidR="00342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A3C92" w14:textId="77777777" w:rsidR="009C698F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ni oslić</w:t>
            </w:r>
          </w:p>
          <w:p w14:paraId="5E3E3E86" w14:textId="77777777" w:rsidR="001B77E1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va s krumpirom</w:t>
            </w:r>
          </w:p>
          <w:p w14:paraId="55DE59B6" w14:textId="2594F315" w:rsidR="001B77E1" w:rsidRPr="002A3C7D" w:rsidRDefault="001B77E1" w:rsidP="00584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050F3F68" w:rsidR="00357E7C" w:rsidRPr="002A3C7D" w:rsidRDefault="001B77E1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u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718FAB1A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1C1C6FB6" w:rsidR="00B77BB3" w:rsidRPr="00200EEA" w:rsidRDefault="00B77BB3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2A1A0D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AB1DF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AB1DF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-1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="00AB1DF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20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585C7E" w:rsidRPr="00C14A0D" w14:paraId="64A85AD3" w14:textId="77777777" w:rsidTr="00B5172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585C7E" w:rsidRDefault="00585C7E" w:rsidP="00B51720">
            <w:pPr>
              <w:spacing w:after="0" w:line="240" w:lineRule="auto"/>
            </w:pPr>
            <w:bookmarkStart w:id="0" w:name="_Hlk128405214"/>
            <w:bookmarkStart w:id="1" w:name="_Hlk96075068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585C7E" w:rsidRDefault="00585C7E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585C7E" w:rsidRPr="00C14A0D" w:rsidRDefault="00585C7E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F0BDA6" w14:textId="77777777" w:rsidR="00585C7E" w:rsidRPr="00C14A0D" w:rsidRDefault="00585C7E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585C7E" w:rsidRPr="00765CE1" w14:paraId="74C7EE74" w14:textId="77777777" w:rsidTr="00B51720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FCC10" w14:textId="62F44C0F" w:rsidR="000C3E00" w:rsidRPr="00765CE1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F7CA6" w14:textId="3015BDD2" w:rsidR="001C5BAE" w:rsidRDefault="00AB1DF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squi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1FE3FA" w14:textId="2A615328" w:rsidR="00AB1DF0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nflakes</w:t>
            </w:r>
            <w:proofErr w:type="spellEnd"/>
          </w:p>
          <w:p w14:paraId="4B5D63C1" w14:textId="6A01AA28" w:rsidR="00AB1DF0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ko</w:t>
            </w:r>
          </w:p>
          <w:p w14:paraId="710C75B6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1101F" w14:textId="77777777" w:rsidR="00AB1DF0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i pileći file</w:t>
            </w:r>
          </w:p>
          <w:p w14:paraId="1E40ECD8" w14:textId="310B3CDC" w:rsidR="00585C7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une i krumpir </w:t>
            </w:r>
            <w:r w:rsidR="00287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7E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23D6A7E5" w:rsidR="00585C7E" w:rsidRPr="002A3C7D" w:rsidRDefault="007D5CA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EE4AE" w14:textId="7DAC79B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3EED6684" w14:textId="77777777" w:rsidTr="00B5172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642C4" w14:textId="1118FB11" w:rsidR="000C3E00" w:rsidRPr="002F1CC0" w:rsidRDefault="002F1CC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CC0">
              <w:rPr>
                <w:rFonts w:ascii="Arial" w:hAnsi="Arial" w:cs="Arial"/>
                <w:b/>
                <w:sz w:val="18"/>
                <w:szCs w:val="18"/>
              </w:rPr>
              <w:t>12.05.2026</w:t>
            </w:r>
            <w:r w:rsidR="00D37D35" w:rsidRPr="002F1C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050082" w14:textId="77777777" w:rsidR="001C5BAE" w:rsidRDefault="002F1CC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E4C2EB" w14:textId="2EFCCA05" w:rsidR="002F1CC0" w:rsidRPr="002A3C7D" w:rsidRDefault="002F1CC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89768" w14:textId="77777777" w:rsidR="000C3E00" w:rsidRDefault="000C3E00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CC0">
              <w:rPr>
                <w:rFonts w:ascii="Arial" w:hAnsi="Arial" w:cs="Arial"/>
                <w:sz w:val="20"/>
                <w:szCs w:val="20"/>
              </w:rPr>
              <w:t>Bolonjeze tjestenina</w:t>
            </w:r>
          </w:p>
          <w:p w14:paraId="0E50EAD9" w14:textId="6A695A36" w:rsidR="002F1CC0" w:rsidRPr="002A3C7D" w:rsidRDefault="002F1CC0" w:rsidP="009460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404FA" w14:textId="20184513" w:rsidR="00585C7E" w:rsidRPr="002A3C7D" w:rsidRDefault="002F1CC0" w:rsidP="00AB1D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FBCDE" w14:textId="5CC6D97E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171C8EF7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A85D1" w14:textId="1CE858E3" w:rsidR="000C3E00" w:rsidRPr="00765CE1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0C3E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98E92" w14:textId="2874F81F" w:rsidR="007D5CA2" w:rsidRDefault="00287E7A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armelada </w:t>
            </w:r>
          </w:p>
          <w:p w14:paraId="2A5F7888" w14:textId="417DFEBA" w:rsidR="00287E7A" w:rsidRDefault="00AB1DF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6CD3F330" w14:textId="749C8EA4" w:rsidR="0094600B" w:rsidRPr="002A3C7D" w:rsidRDefault="007D5CA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 w:rsidR="000C3E0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330F3" w14:textId="47F47651" w:rsidR="00AB1DF0" w:rsidRDefault="00287E7A" w:rsidP="00AB1D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B1DF0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B1DF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leći rižoto </w:t>
            </w:r>
          </w:p>
          <w:p w14:paraId="1F4F3E6F" w14:textId="190574F6" w:rsidR="00287E7A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Salata    </w:t>
            </w:r>
            <w:r w:rsidR="00287E7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2350EA6" w14:textId="1AC220FD" w:rsidR="00287E7A" w:rsidRPr="002A3C7D" w:rsidRDefault="00287E7A" w:rsidP="000C3E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  <w:p w14:paraId="5D176363" w14:textId="776211B5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585C7E" w:rsidRPr="002A3C7D" w:rsidRDefault="00585C7E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13574" w14:textId="5392999A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2A79CDBB" w14:textId="77777777" w:rsidTr="00B51720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ED9A6" w14:textId="0F4AF68E" w:rsidR="000C3E00" w:rsidRPr="00357E7C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90251D3" w14:textId="77777777" w:rsidR="00585C7E" w:rsidRPr="00765CE1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7876B" w14:textId="77777777" w:rsidR="00AB1DF0" w:rsidRDefault="00AB1DF0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rezak </w:t>
            </w:r>
          </w:p>
          <w:p w14:paraId="1135EE4F" w14:textId="7DC10D6E" w:rsidR="00AB1DF0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0519CC0" w14:textId="0C0DAE8F" w:rsidR="001C5BA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š</w:t>
            </w:r>
            <w:proofErr w:type="spellEnd"/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04043" w14:textId="77777777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A21B6" w14:textId="77777777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Juneće trakice</w:t>
            </w:r>
          </w:p>
          <w:p w14:paraId="77EC2C04" w14:textId="77777777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Pire krumpir</w:t>
            </w:r>
          </w:p>
          <w:p w14:paraId="3A617AAF" w14:textId="77777777" w:rsidR="00AB1DF0" w:rsidRDefault="00AB1DF0" w:rsidP="00AB1D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Salata </w:t>
            </w:r>
          </w:p>
          <w:p w14:paraId="49403333" w14:textId="48EA0CCE" w:rsidR="00585C7E" w:rsidRPr="002A3C7D" w:rsidRDefault="00585C7E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210DA3EF" w:rsidR="00585C7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54D0C" w14:textId="3A1B9930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C7E" w:rsidRPr="00765CE1" w14:paraId="08AFA2B6" w14:textId="77777777" w:rsidTr="00B51720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585C7E" w:rsidRPr="00765CE1" w:rsidRDefault="00585C7E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4BD84" w14:textId="1262C9F3" w:rsidR="00585C7E" w:rsidRPr="00765CE1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36D1C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6DFEA8A8" w14:textId="593A54F1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š</w:t>
            </w:r>
          </w:p>
          <w:p w14:paraId="0DE22426" w14:textId="7B6BAFBC" w:rsidR="0094600B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kuruzni </w:t>
            </w:r>
            <w:r w:rsidR="00287E7A">
              <w:rPr>
                <w:rFonts w:ascii="Arial" w:hAnsi="Arial" w:cs="Arial"/>
                <w:sz w:val="20"/>
                <w:szCs w:val="20"/>
              </w:rPr>
              <w:t>kruh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0C06E" w14:textId="77777777" w:rsidR="00287E7A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lit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A75BCF" w14:textId="1C3CEDEC" w:rsidR="0094600B" w:rsidRPr="002A3C7D" w:rsidRDefault="00287E7A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1C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5F5B26FB" w:rsidR="00585C7E" w:rsidRPr="002A3C7D" w:rsidRDefault="00AB1DF0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F0BF" w14:textId="4FD0A406" w:rsidR="00585C7E" w:rsidRPr="00765CE1" w:rsidRDefault="00585C7E" w:rsidP="00B517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227D3D21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99EEFCF" w14:textId="77777777" w:rsidR="002A1A0D" w:rsidRDefault="002A1A0D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7A03ABBD" w:rsidR="007C3AE1" w:rsidRDefault="007C3AE1" w:rsidP="007C3AE1">
      <w:pP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E97DD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8</w:t>
      </w:r>
      <w:r w:rsidR="00E97DD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-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E97DD1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20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2B316F08" w14:textId="77777777" w:rsidR="002A1A0D" w:rsidRPr="00200EEA" w:rsidRDefault="002A1A0D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EFB9A" w14:textId="6E119A82" w:rsidR="00981A2A" w:rsidRPr="00765CE1" w:rsidRDefault="00E97DD1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D1B1D" w14:textId="77777777" w:rsidR="00E97DD1" w:rsidRDefault="00E97DD1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6B3D038" w14:textId="6884E35F" w:rsidR="00E97DD1" w:rsidRDefault="00E97DD1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1A51CB89" w14:textId="5C269A28" w:rsidR="002A1A0D" w:rsidRDefault="00E97DD1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  <w:r w:rsidR="002A1A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1B76973" w14:textId="1953BB78" w:rsidR="00AA6C2C" w:rsidRPr="002A3C7D" w:rsidRDefault="00AA6C2C" w:rsidP="00875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43FD51" w14:textId="2E6B78B4" w:rsidR="002A1A0D" w:rsidRDefault="00F24D4A" w:rsidP="002A1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A1A0D">
              <w:rPr>
                <w:rFonts w:ascii="Arial" w:hAnsi="Arial" w:cs="Arial"/>
                <w:sz w:val="20"/>
                <w:szCs w:val="20"/>
              </w:rPr>
              <w:t xml:space="preserve">Složenac od junetine sa  </w:t>
            </w:r>
            <w:proofErr w:type="spellStart"/>
            <w:r w:rsidR="002A1A0D">
              <w:rPr>
                <w:rFonts w:ascii="Arial" w:hAnsi="Arial" w:cs="Arial"/>
                <w:sz w:val="20"/>
                <w:szCs w:val="20"/>
              </w:rPr>
              <w:t>krump</w:t>
            </w:r>
            <w:proofErr w:type="spellEnd"/>
            <w:r w:rsidR="002A1A0D">
              <w:rPr>
                <w:rFonts w:ascii="Arial" w:hAnsi="Arial" w:cs="Arial"/>
                <w:sz w:val="20"/>
                <w:szCs w:val="20"/>
              </w:rPr>
              <w:t xml:space="preserve">.                          </w:t>
            </w:r>
          </w:p>
          <w:p w14:paraId="7BE8F676" w14:textId="7B19B6B6" w:rsidR="00BE2432" w:rsidRPr="002A3C7D" w:rsidRDefault="002A1A0D" w:rsidP="002A1A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Salata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32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37C9BA8D" w:rsidR="00BE2432" w:rsidRPr="002A3C7D" w:rsidRDefault="002A1A0D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oa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12314F00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7619A326" w:rsidR="00BE2432" w:rsidRPr="00765CE1" w:rsidRDefault="002F1CC0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9</w:t>
            </w:r>
            <w:r w:rsidR="00E97DD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F931B" w14:textId="72750DD6" w:rsidR="002A1A0D" w:rsidRDefault="00D37D35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ni jogurt</w:t>
            </w:r>
          </w:p>
          <w:p w14:paraId="0FA0C747" w14:textId="4707FC03" w:rsidR="00D37D35" w:rsidRDefault="00D37D35" w:rsidP="00F24D4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ancerea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eksi </w:t>
            </w:r>
          </w:p>
          <w:p w14:paraId="479FE17B" w14:textId="0FF10444" w:rsidR="00C25174" w:rsidRPr="00C25174" w:rsidRDefault="00C25174" w:rsidP="00C2517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A3B1C" w14:textId="1CD0BFBF" w:rsidR="00A16A3C" w:rsidRDefault="00D37D35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ć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umaku</w:t>
            </w:r>
          </w:p>
          <w:p w14:paraId="0F58C035" w14:textId="107CCCB8" w:rsidR="00D37D35" w:rsidRDefault="00D37D35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</w:t>
            </w:r>
          </w:p>
          <w:p w14:paraId="3043D004" w14:textId="403087C2" w:rsidR="00D37D35" w:rsidRPr="002A3C7D" w:rsidRDefault="00D37D35" w:rsidP="00F24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508AA79F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E4AD7" w14:textId="51E4261E" w:rsidR="005F7F2C" w:rsidRDefault="00A16A3C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724D69D5" w14:textId="2FF76DDC" w:rsidR="00BE2432" w:rsidRPr="002A3C7D" w:rsidRDefault="00F24D4A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E1FFE0" w14:textId="77777777" w:rsidR="00BE2432" w:rsidRPr="002A3C7D" w:rsidRDefault="00BE2432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08B07E28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0C248BCC" w:rsidR="00BE2432" w:rsidRPr="00765CE1" w:rsidRDefault="00E97DD1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60B08" w14:textId="77777777" w:rsidR="00D37D35" w:rsidRDefault="00D37D35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Čokoladn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oa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FB55459" w14:textId="06436615" w:rsidR="00F24D4A" w:rsidRPr="002A3C7D" w:rsidRDefault="00D37D35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  <w:r w:rsidR="008665E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24D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662EB" w14:textId="46EA5725" w:rsidR="008665E0" w:rsidRDefault="00D37D35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ći rižot</w:t>
            </w:r>
          </w:p>
          <w:p w14:paraId="271E10FE" w14:textId="157E55DA" w:rsidR="00D37D35" w:rsidRDefault="00D37D35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67B3FB7" w14:textId="7622D2B2" w:rsidR="00ED0300" w:rsidRPr="002A3C7D" w:rsidRDefault="00ED0300" w:rsidP="00853C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0C09D041" w:rsidR="00BE2432" w:rsidRPr="002A3C7D" w:rsidRDefault="005F7F2C" w:rsidP="002A3C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16A3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8665E0">
              <w:rPr>
                <w:rFonts w:ascii="Arial" w:hAnsi="Arial" w:cs="Arial"/>
                <w:sz w:val="20"/>
                <w:szCs w:val="20"/>
              </w:rPr>
              <w:t xml:space="preserve">Voće </w:t>
            </w:r>
            <w:r w:rsidR="003D05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75E47F1F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8BD2B4A" w14:textId="77777777" w:rsidTr="00C642E5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5C91DF2C" w:rsidR="00357E7C" w:rsidRDefault="00E97DD1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6CF6D6C" w14:textId="77777777" w:rsidR="00432FC4" w:rsidRPr="00357E7C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61E9B" w14:textId="4FC1BF29" w:rsidR="00432FC4" w:rsidRPr="00765CE1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F0909" w14:textId="77777777" w:rsidR="008665E0" w:rsidRDefault="00D37D35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lo i marmelada </w:t>
            </w:r>
          </w:p>
          <w:p w14:paraId="2AD9E0A6" w14:textId="2D7575EA" w:rsidR="00D37D35" w:rsidRDefault="00D37D35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CF6B1AC" w14:textId="69A6D840" w:rsidR="00D37D35" w:rsidRPr="002A3C7D" w:rsidRDefault="00D37D35" w:rsidP="00C251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j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94454" w14:textId="77777777" w:rsidR="00D37D35" w:rsidRDefault="00D37D35" w:rsidP="00D37D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geti bolonjez</w:t>
            </w:r>
          </w:p>
          <w:p w14:paraId="42EF3DAE" w14:textId="77777777" w:rsidR="00D37D35" w:rsidRDefault="00D37D35" w:rsidP="00D37D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72EE6B47" w14:textId="17598425" w:rsidR="00ED0300" w:rsidRPr="002A3C7D" w:rsidRDefault="00ED0300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7732C27E" w:rsidR="00BE2432" w:rsidRPr="002A3C7D" w:rsidRDefault="00D37D35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59EDCA1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F4E997" w14:textId="4C7B68C6" w:rsidR="00C25174" w:rsidRPr="00E97DD1" w:rsidRDefault="00E97DD1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D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97DD1">
              <w:rPr>
                <w:rFonts w:ascii="Arial" w:hAnsi="Arial" w:cs="Arial"/>
                <w:b/>
                <w:sz w:val="18"/>
                <w:szCs w:val="18"/>
              </w:rPr>
              <w:t>.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BF349" w14:textId="185CEEB0" w:rsidR="00C25174" w:rsidRDefault="00F24D4A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D3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proofErr w:type="spellStart"/>
            <w:r w:rsidR="00D37D35"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 w:rsidR="00D37D35"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2686DF1A" w14:textId="7B2CB7B7" w:rsidR="00D37D35" w:rsidRDefault="00D37D35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Kukuruzni kruh</w:t>
            </w:r>
          </w:p>
          <w:p w14:paraId="18B2B904" w14:textId="30204E0A" w:rsidR="00D37D35" w:rsidRPr="002A3C7D" w:rsidRDefault="00D37D35" w:rsidP="00C251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Kraš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191BB1" w14:textId="77777777" w:rsidR="00C642E5" w:rsidRDefault="00D37D35" w:rsidP="00A1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ni oslić</w:t>
            </w:r>
          </w:p>
          <w:p w14:paraId="173DBE93" w14:textId="0F65AA99" w:rsidR="00D37D35" w:rsidRPr="002A3C7D" w:rsidRDefault="00D37D35" w:rsidP="00A16A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va sa krumpir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440FD1D4" w:rsidR="00BE2432" w:rsidRPr="002A3C7D" w:rsidRDefault="00D37D35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days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126F8C23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90E6DB" w14:textId="77777777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307B" w14:textId="3019FC53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FF1D191" w14:textId="4B818BC1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3DB4FBE" w14:textId="4F8F03B0" w:rsidR="00F24D4A" w:rsidRDefault="00F24D4A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68B2B19" w14:textId="7CBAE368" w:rsidR="00263F0E" w:rsidRPr="00200EEA" w:rsidRDefault="00263F0E" w:rsidP="00263F0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D3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5</w:t>
      </w:r>
      <w:r w:rsidR="00D3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-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9</w:t>
      </w:r>
      <w:r w:rsidR="00D37D35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5.202</w:t>
      </w:r>
      <w:r w:rsidR="002F1CC0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6</w:t>
      </w:r>
    </w:p>
    <w:p w14:paraId="09FEA383" w14:textId="77777777" w:rsidR="008C1F10" w:rsidRDefault="008C1F10" w:rsidP="008C1F10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84B824C" w14:textId="77777777" w:rsidR="00965C2D" w:rsidRDefault="00965C2D" w:rsidP="00965C2D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D294AD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09E5616" w14:textId="77777777" w:rsidR="00965C2D" w:rsidRDefault="00965C2D" w:rsidP="00965C2D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65C2D" w:rsidRPr="00C14A0D" w14:paraId="1282A73E" w14:textId="77777777" w:rsidTr="00EF6ED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596E66" w14:textId="77777777" w:rsidR="00965C2D" w:rsidRDefault="00965C2D" w:rsidP="00EF6ED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D01D1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B82B1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C81C35A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021B3" w14:textId="77777777" w:rsidR="00965C2D" w:rsidRPr="00C14A0D" w:rsidRDefault="00965C2D" w:rsidP="00EF6ED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8986E1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817B7" w14:textId="77777777" w:rsidR="00965C2D" w:rsidRPr="00C14A0D" w:rsidRDefault="00965C2D" w:rsidP="00EF6ED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965C2D" w:rsidRPr="00765CE1" w14:paraId="3391FCA3" w14:textId="77777777" w:rsidTr="00EF6ED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6AE3F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53239" w14:textId="16F22142" w:rsidR="00263F0E" w:rsidRPr="00765CE1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5148E" w14:textId="6823A2CB" w:rsidR="00263F0E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slo i med </w:t>
            </w:r>
          </w:p>
          <w:p w14:paraId="3A29408E" w14:textId="1BCD9C11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395F28CE" w14:textId="36DBB2F3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čaj</w:t>
            </w:r>
          </w:p>
          <w:p w14:paraId="2346140F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481B3" w14:textId="59594058" w:rsidR="00D37D35" w:rsidRDefault="00263F0E" w:rsidP="00D37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37D35">
              <w:rPr>
                <w:rFonts w:ascii="Arial" w:hAnsi="Arial" w:cs="Arial"/>
                <w:sz w:val="20"/>
                <w:szCs w:val="20"/>
              </w:rPr>
              <w:t>Mesna štruca</w:t>
            </w:r>
          </w:p>
          <w:p w14:paraId="5006654E" w14:textId="25ACCE09" w:rsidR="00D37D35" w:rsidRPr="002A3C7D" w:rsidRDefault="00D37D35" w:rsidP="00D37D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Carsko povrće </w:t>
            </w:r>
          </w:p>
          <w:p w14:paraId="0689E347" w14:textId="256CD864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0C2F4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A3F24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7C6DB16A" w14:textId="77777777" w:rsidTr="00EF6EDD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5BC34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1D934" w14:textId="60B4271E" w:rsidR="00263F0E" w:rsidRPr="00765CE1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 w:rsidR="002F1CC0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58C20F" w14:textId="289F6C99" w:rsidR="00263F0E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atk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iflić</w:t>
            </w:r>
            <w:proofErr w:type="spellEnd"/>
          </w:p>
          <w:p w14:paraId="0715E0BC" w14:textId="19BDB26C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</w:p>
          <w:p w14:paraId="472DE6EF" w14:textId="77777777" w:rsidR="00965C2D" w:rsidRPr="00C25174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C42B" w14:textId="198995E2" w:rsidR="00965C2D" w:rsidRDefault="00263F0E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vo od </w:t>
            </w:r>
            <w:r w:rsidR="00D37D35">
              <w:rPr>
                <w:rFonts w:ascii="Arial" w:hAnsi="Arial" w:cs="Arial"/>
                <w:sz w:val="20"/>
                <w:szCs w:val="20"/>
              </w:rPr>
              <w:t xml:space="preserve">piletine i mahuna </w:t>
            </w:r>
          </w:p>
          <w:p w14:paraId="5D24AD5A" w14:textId="4ED9EDEE" w:rsidR="00D37D35" w:rsidRPr="002A3C7D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41B484EE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C7A19" w14:textId="1465F971" w:rsidR="00965C2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  <w:p w14:paraId="07C4F08B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94CC7B5" w14:textId="77777777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641F9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5B251FC0" w14:textId="77777777" w:rsidTr="00EF6ED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C260C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8C6702" w14:textId="01E94982" w:rsidR="00263F0E" w:rsidRPr="00765CE1" w:rsidRDefault="002F1CC0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7</w:t>
            </w:r>
            <w:r w:rsidR="00D37D3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5.202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42467" w14:textId="77777777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5FB5DF3" w14:textId="47756E27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4D8E764E" w14:textId="35668185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aš</w:t>
            </w:r>
          </w:p>
          <w:p w14:paraId="564AF4A6" w14:textId="3311D112" w:rsidR="00965C2D" w:rsidRPr="002A3C7D" w:rsidRDefault="00965C2D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70AE5" w14:textId="5855E5A5" w:rsidR="00263F0E" w:rsidRDefault="00263F0E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</w:t>
            </w:r>
          </w:p>
          <w:p w14:paraId="7257CB5F" w14:textId="1C15CE04" w:rsidR="00263F0E" w:rsidRDefault="00263F0E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A7064C8" w14:textId="77777777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715EF" w14:textId="3347281F" w:rsidR="00965C2D" w:rsidRPr="002A3C7D" w:rsidRDefault="00965C2D" w:rsidP="00EF6E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37D35">
              <w:rPr>
                <w:rFonts w:ascii="Arial" w:hAnsi="Arial" w:cs="Arial"/>
                <w:sz w:val="20"/>
                <w:szCs w:val="20"/>
              </w:rPr>
              <w:t xml:space="preserve">Voć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16464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4916FEF" w14:textId="77777777" w:rsidTr="00EF6EDD">
        <w:trPr>
          <w:trHeight w:val="125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FF745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DE8D5" w14:textId="77777777" w:rsidR="00965C2D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B04341" w14:textId="774855B1" w:rsidR="00263F0E" w:rsidRPr="00357E7C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5.202</w:t>
            </w:r>
            <w:r w:rsidR="002F1CC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4E6F3ED1" w14:textId="77777777" w:rsidR="00965C2D" w:rsidRPr="00357E7C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9C0FA" w14:textId="77777777" w:rsidR="00965C2D" w:rsidRPr="00765CE1" w:rsidRDefault="00965C2D" w:rsidP="00EF6E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76D0B" w14:textId="0500B440" w:rsidR="00D37D35" w:rsidRDefault="00D37D35" w:rsidP="00EF6ED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nflakes</w:t>
            </w:r>
            <w:proofErr w:type="spellEnd"/>
          </w:p>
          <w:p w14:paraId="2717AF85" w14:textId="121DC337" w:rsidR="00D37D35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squick</w:t>
            </w:r>
            <w:proofErr w:type="spellEnd"/>
          </w:p>
          <w:p w14:paraId="4B0E6D98" w14:textId="25924848" w:rsidR="00965C2D" w:rsidRPr="002A3C7D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  <w:r w:rsidR="00965C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D0053" w14:textId="77777777" w:rsidR="00D37D35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 riž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ž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2FDC4" w14:textId="0F5AE682" w:rsidR="00965C2D" w:rsidRPr="002A3C7D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r w:rsidR="00263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C2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E002D" w14:textId="4F305638" w:rsidR="00965C2D" w:rsidRPr="002A3C7D" w:rsidRDefault="00D37D35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3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98C20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5C2D" w:rsidRPr="00765CE1" w14:paraId="07A43610" w14:textId="77777777" w:rsidTr="00EF6ED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FE22A" w14:textId="77777777" w:rsidR="00965C2D" w:rsidRPr="00765CE1" w:rsidRDefault="00965C2D" w:rsidP="00EF6ED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7D6B7A" w14:textId="072F4A61" w:rsidR="00965C2D" w:rsidRPr="00E535C8" w:rsidRDefault="002F1CC0" w:rsidP="00EF6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5.2026</w:t>
            </w:r>
            <w:r w:rsidR="00E535C8" w:rsidRPr="00E535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F959C" w14:textId="77777777" w:rsidR="00965C2D" w:rsidRDefault="00965C2D" w:rsidP="002F1CC0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CC0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2F1CC0"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 w:rsidR="002F1CC0">
              <w:rPr>
                <w:rFonts w:ascii="Arial" w:hAnsi="Arial" w:cs="Arial"/>
                <w:sz w:val="20"/>
                <w:szCs w:val="20"/>
              </w:rPr>
              <w:t xml:space="preserve"> sir </w:t>
            </w:r>
          </w:p>
          <w:p w14:paraId="49A18C81" w14:textId="4A186ABD" w:rsidR="002F1CC0" w:rsidRPr="002A3C7D" w:rsidRDefault="002F1CC0" w:rsidP="002F1CC0">
            <w:pPr>
              <w:tabs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Kruh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6E3305" w14:textId="77777777" w:rsidR="00965C2D" w:rsidRDefault="002F1CC0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polit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jestenina </w:t>
            </w:r>
          </w:p>
          <w:p w14:paraId="2E903C3D" w14:textId="5869599D" w:rsidR="002F1CC0" w:rsidRPr="002A3C7D" w:rsidRDefault="002F1CC0" w:rsidP="00263F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bookmarkStart w:id="2" w:name="_GoBack"/>
            <w:bookmarkEnd w:id="2"/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3CEB8" w14:textId="2B60648D" w:rsidR="00965C2D" w:rsidRPr="002A3C7D" w:rsidRDefault="002F1CC0" w:rsidP="00EF6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E4B87" w14:textId="77777777" w:rsidR="00965C2D" w:rsidRPr="00765CE1" w:rsidRDefault="00965C2D" w:rsidP="00EF6E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BACA3F" w14:textId="77777777" w:rsidR="00965C2D" w:rsidRPr="00CE547B" w:rsidRDefault="00965C2D" w:rsidP="00965C2D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35EDA2D6" wp14:editId="788CBE4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4AD7581" w14:textId="77777777" w:rsidR="00BE2432" w:rsidRDefault="00BE2432" w:rsidP="00BE2432"/>
    <w:p w14:paraId="46010EA9" w14:textId="77777777" w:rsidR="006E1439" w:rsidRDefault="006E1439" w:rsidP="00D37D35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52C94699" w14:textId="77777777" w:rsidR="006E1439" w:rsidRDefault="006E1439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319C4329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99AB" w14:textId="77777777" w:rsidR="00755669" w:rsidRDefault="00755669" w:rsidP="00BD2065">
      <w:pPr>
        <w:spacing w:after="0" w:line="240" w:lineRule="auto"/>
      </w:pPr>
      <w:r>
        <w:separator/>
      </w:r>
    </w:p>
  </w:endnote>
  <w:endnote w:type="continuationSeparator" w:id="0">
    <w:p w14:paraId="0FA41F2B" w14:textId="77777777" w:rsidR="00755669" w:rsidRDefault="0075566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3546" w14:textId="77777777" w:rsidR="00755669" w:rsidRDefault="00755669" w:rsidP="00BD2065">
      <w:pPr>
        <w:spacing w:after="0" w:line="240" w:lineRule="auto"/>
      </w:pPr>
      <w:r>
        <w:separator/>
      </w:r>
    </w:p>
  </w:footnote>
  <w:footnote w:type="continuationSeparator" w:id="0">
    <w:p w14:paraId="102E373F" w14:textId="77777777" w:rsidR="00755669" w:rsidRDefault="0075566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087B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C3E00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7E1"/>
    <w:rsid w:val="001B7FAE"/>
    <w:rsid w:val="001C1110"/>
    <w:rsid w:val="001C483E"/>
    <w:rsid w:val="001C5BA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34582"/>
    <w:rsid w:val="00243C13"/>
    <w:rsid w:val="002547A4"/>
    <w:rsid w:val="002550FE"/>
    <w:rsid w:val="00256F1C"/>
    <w:rsid w:val="00260388"/>
    <w:rsid w:val="00263F0E"/>
    <w:rsid w:val="002654D6"/>
    <w:rsid w:val="00274B99"/>
    <w:rsid w:val="002761D7"/>
    <w:rsid w:val="00287E7A"/>
    <w:rsid w:val="00291016"/>
    <w:rsid w:val="00291327"/>
    <w:rsid w:val="002A1A0D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1CC0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A6E84"/>
    <w:rsid w:val="003B01DE"/>
    <w:rsid w:val="003B04F0"/>
    <w:rsid w:val="003B78C4"/>
    <w:rsid w:val="003C03ED"/>
    <w:rsid w:val="003C083A"/>
    <w:rsid w:val="003C3A18"/>
    <w:rsid w:val="003D055A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57D35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395E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7F9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C7597"/>
    <w:rsid w:val="005D364B"/>
    <w:rsid w:val="005D4AC8"/>
    <w:rsid w:val="005D563A"/>
    <w:rsid w:val="005E4216"/>
    <w:rsid w:val="005F47FC"/>
    <w:rsid w:val="005F7F2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2597"/>
    <w:rsid w:val="006C35EB"/>
    <w:rsid w:val="006C786D"/>
    <w:rsid w:val="006D1235"/>
    <w:rsid w:val="006E1439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55669"/>
    <w:rsid w:val="00760B67"/>
    <w:rsid w:val="00765CE1"/>
    <w:rsid w:val="00770726"/>
    <w:rsid w:val="00773F54"/>
    <w:rsid w:val="007760CD"/>
    <w:rsid w:val="00790284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5CA2"/>
    <w:rsid w:val="007D7086"/>
    <w:rsid w:val="007E1258"/>
    <w:rsid w:val="007F0A2D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665E0"/>
    <w:rsid w:val="00875AF6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1F10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4076B"/>
    <w:rsid w:val="00941ECA"/>
    <w:rsid w:val="0094600B"/>
    <w:rsid w:val="009528BF"/>
    <w:rsid w:val="00963893"/>
    <w:rsid w:val="00965C2D"/>
    <w:rsid w:val="00972F3D"/>
    <w:rsid w:val="00981A2A"/>
    <w:rsid w:val="00985A94"/>
    <w:rsid w:val="009A4F47"/>
    <w:rsid w:val="009B201F"/>
    <w:rsid w:val="009B2A8B"/>
    <w:rsid w:val="009C698F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6A3C"/>
    <w:rsid w:val="00A177EB"/>
    <w:rsid w:val="00A21153"/>
    <w:rsid w:val="00A24EA7"/>
    <w:rsid w:val="00A30C13"/>
    <w:rsid w:val="00A31989"/>
    <w:rsid w:val="00A327FC"/>
    <w:rsid w:val="00A376C0"/>
    <w:rsid w:val="00A45799"/>
    <w:rsid w:val="00A56310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B1DF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25174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860EF"/>
    <w:rsid w:val="00C87C22"/>
    <w:rsid w:val="00C9090D"/>
    <w:rsid w:val="00C92D92"/>
    <w:rsid w:val="00CA67A3"/>
    <w:rsid w:val="00CB13E7"/>
    <w:rsid w:val="00CB1723"/>
    <w:rsid w:val="00CB2EC3"/>
    <w:rsid w:val="00CB6662"/>
    <w:rsid w:val="00CC2FE5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37D35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3BF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509B3"/>
    <w:rsid w:val="00E523ED"/>
    <w:rsid w:val="00E535C8"/>
    <w:rsid w:val="00E562BB"/>
    <w:rsid w:val="00E63B03"/>
    <w:rsid w:val="00E674AC"/>
    <w:rsid w:val="00E724A8"/>
    <w:rsid w:val="00E73080"/>
    <w:rsid w:val="00E862B5"/>
    <w:rsid w:val="00E91950"/>
    <w:rsid w:val="00E952ED"/>
    <w:rsid w:val="00E97DD1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164FD"/>
    <w:rsid w:val="00F23C10"/>
    <w:rsid w:val="00F24253"/>
    <w:rsid w:val="00F24D4A"/>
    <w:rsid w:val="00F25308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A10-42F2-4821-8645-28E626A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91</cp:revision>
  <cp:lastPrinted>2023-11-15T08:04:00Z</cp:lastPrinted>
  <dcterms:created xsi:type="dcterms:W3CDTF">2023-09-29T08:39:00Z</dcterms:created>
  <dcterms:modified xsi:type="dcterms:W3CDTF">2026-05-11T07:03:00Z</dcterms:modified>
</cp:coreProperties>
</file>